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20 200 vom 23. März 2021</w:t>
      </w:r>
    </w:p>
    <w:p>
      <w:r>
        <w:t>VS Kantonsgericht, 2021-03-23, DE</w:t>
      </w:r>
    </w:p>
    <w:p>
      <w:r>
        <w:rPr>
          <w:b/>
        </w:rPr>
        <w:t xml:space="preserve">Quelle: </w:t>
      </w:r>
      <w:r>
        <w:t>https://mcp.opencaselaw.ch/entscheid/vs_gerichte_KGVS_A1_20_200</w:t>
      </w:r>
    </w:p>
    <w:p>
      <w:r>
        <w:t>FR: VS_GERICHTE KGVS A1 20 200 du 23 mars 2021</w:t>
      </w:r>
    </w:p>
    <w:p>
      <w:r>
        <w:t>IT: VS_GERICHTE KGVS A1 20 200 del 23 marzo 2021</w:t>
      </w:r>
    </w:p>
    <w:p>
      <w:pPr>
        <w:pStyle w:val="Heading2"/>
      </w:pPr>
      <w:r>
        <w:t>Regeste</w:t>
      </w:r>
    </w:p>
    <w:p>
      <w:r>
        <w:t>Mit Urteil vom 23. März 2021 (2C_269/2021) wies das Bundesgericht eine gegen vorliegen-den Entscheid gerichtete Beschwerde in öffentlich-rechtlichen Angelegenheiten ab. A1 20 200 URTEIL VOM 26. FEBRUAR 2021 Kantonsgericht Wallis Öffentlic</w:t>
      </w:r>
    </w:p>
    <w:p>
      <w:pPr>
        <w:pStyle w:val="Heading2"/>
      </w:pPr>
      <w:r>
        <w:t>Volltext</w:t>
      </w:r>
    </w:p>
    <w:p>
      <w:r>
        <w:t>Wallis Kantonsgericht 26.02.2021 KGVS A1 20 200 Valais Tribunal cantonal 26.02.2021 KGVS A1 20 200 Vallese Kantonsgericht 26.02.2021 KGVS A1 20 200</w:t>
      </w:r>
    </w:p>
    <w:p>
      <w:r>
        <w:t>Mit Urteil vom 23. März 2021 (2C_269/2021) wies das Bundesgericht eine gegen vorliegen-den Entscheid gerichtete Beschwerde in öffentlich-rechtlichen Angelegenheiten ab. A1 20 200 URTEIL VOM 26. FEBRUAR 2021 Kantonsgericht Wallis Öffentli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